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21" w:rsidRPr="00AB6B1F" w:rsidRDefault="00294B21" w:rsidP="00294B21">
      <w:pPr>
        <w:shd w:val="clear" w:color="auto" w:fill="F5FFFA"/>
        <w:spacing w:before="83" w:after="83" w:line="331" w:lineRule="atLeast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/>
        </w:rPr>
      </w:pPr>
    </w:p>
    <w:p w:rsidR="00294B21" w:rsidRDefault="00294B21" w:rsidP="00294B21">
      <w:pPr>
        <w:shd w:val="clear" w:color="auto" w:fill="F5FFFA"/>
        <w:spacing w:before="83" w:after="83" w:line="331" w:lineRule="atLeas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         PRIMĂRIA ORAŞULUI ANENII NOI</w:t>
      </w:r>
    </w:p>
    <w:p w:rsidR="00294B21" w:rsidRPr="00294B21" w:rsidRDefault="00294B21" w:rsidP="00294B21">
      <w:pPr>
        <w:shd w:val="clear" w:color="auto" w:fill="F5FFFA"/>
        <w:spacing w:before="83" w:after="83" w:line="331" w:lineRule="atLeas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unţ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curs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cup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ţi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bl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024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mporar</w:t>
      </w:r>
      <w:proofErr w:type="spellEnd"/>
      <w:r w:rsidR="007024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can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A7D79" w:rsidRDefault="00DE092D" w:rsidP="005A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Specialist </w:t>
      </w:r>
      <w:proofErr w:type="gramStart"/>
      <w:r w:rsidRPr="00294B2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principal</w:t>
      </w:r>
      <w:r w:rsidR="00294B21" w:rsidRPr="00294B2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r w:rsidR="005A7D79" w:rsidRPr="00294B2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r w:rsidR="00B01753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gramEnd"/>
      <w:r w:rsidR="00B01753">
        <w:rPr>
          <w:rFonts w:ascii="Times New Roman" w:hAnsi="Times New Roman" w:cs="Times New Roman"/>
          <w:sz w:val="24"/>
          <w:szCs w:val="24"/>
          <w:u w:val="single"/>
          <w:lang w:val="en-US"/>
        </w:rPr>
        <w:t>preceptor fiscal)</w:t>
      </w:r>
    </w:p>
    <w:p w:rsidR="00931578" w:rsidRDefault="00931578" w:rsidP="00931578">
      <w:pPr>
        <w:shd w:val="clear" w:color="auto" w:fill="F5FFFA"/>
        <w:spacing w:before="83" w:after="83" w:line="331" w:lineRule="atLeast"/>
        <w:outlineLvl w:val="1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ata </w:t>
      </w:r>
      <w:proofErr w:type="spellStart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mită</w:t>
      </w:r>
      <w:proofErr w:type="spellEnd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punere</w:t>
      </w:r>
      <w:proofErr w:type="spellEnd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cumentelor</w:t>
      </w:r>
      <w:proofErr w:type="spellEnd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st</w:t>
      </w:r>
      <w:proofErr w:type="spellEnd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93F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lungită</w:t>
      </w:r>
      <w:proofErr w:type="spellEnd"/>
    </w:p>
    <w:p w:rsidR="00931578" w:rsidRPr="00294B21" w:rsidRDefault="00931578" w:rsidP="005A7D7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DE092D" w:rsidRDefault="00DE092D" w:rsidP="005A7D79">
      <w:pPr>
        <w:shd w:val="clear" w:color="auto" w:fill="F5FFFA"/>
        <w:spacing w:before="83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op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ţi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5541F" w:rsidRDefault="0075541F" w:rsidP="005A7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49A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Start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dministrarea</w:t>
      </w:r>
      <w:proofErr w:type="spellEnd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zitelor</w:t>
      </w:r>
      <w:proofErr w:type="spellEnd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taxelor</w:t>
      </w:r>
      <w:proofErr w:type="spellEnd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le</w:t>
      </w:r>
    </w:p>
    <w:p w:rsidR="00294B21" w:rsidRPr="002F6F63" w:rsidRDefault="00294B21" w:rsidP="005A7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GB"/>
        </w:rPr>
      </w:pPr>
    </w:p>
    <w:p w:rsidR="00DE092D" w:rsidRDefault="00DE092D" w:rsidP="005A7D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rcini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z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5541F" w:rsidRDefault="0075541F" w:rsidP="00B0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1.</w:t>
      </w:r>
      <w:r w:rsidR="00B01753">
        <w:rPr>
          <w:rFonts w:ascii="Times New Roman" w:hAnsi="Times New Roman" w:cs="Times New Roman"/>
          <w:sz w:val="24"/>
          <w:szCs w:val="24"/>
          <w:lang w:val="ro-MO"/>
        </w:rPr>
        <w:t>Realizarea măsurilor pentru asigurarea stingerii obligaţiilor fiscale.</w:t>
      </w:r>
    </w:p>
    <w:p w:rsidR="00B01753" w:rsidRDefault="00B01753" w:rsidP="00B0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2. Realizarea </w:t>
      </w:r>
      <w:proofErr w:type="spellStart"/>
      <w:r>
        <w:rPr>
          <w:rFonts w:ascii="Times New Roman" w:hAnsi="Times New Roman" w:cs="Times New Roman"/>
          <w:sz w:val="24"/>
          <w:szCs w:val="24"/>
          <w:lang w:val="ro-MO"/>
        </w:rPr>
        <w:t>oliticii</w:t>
      </w:r>
      <w:proofErr w:type="spellEnd"/>
      <w:r>
        <w:rPr>
          <w:rFonts w:ascii="Times New Roman" w:hAnsi="Times New Roman" w:cs="Times New Roman"/>
          <w:sz w:val="24"/>
          <w:szCs w:val="24"/>
          <w:lang w:val="ro-MO"/>
        </w:rPr>
        <w:t xml:space="preserve"> fiscale, examinarea scrisorilor, cererilor şi reclamaţiilor contribuabililor.</w:t>
      </w:r>
    </w:p>
    <w:p w:rsidR="00B01753" w:rsidRDefault="00B01753" w:rsidP="00B0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3. Efectuarea informării contribuabililor la cerere, privind impozitele şi taxele în vigoare.</w:t>
      </w:r>
    </w:p>
    <w:p w:rsidR="00B01753" w:rsidRDefault="00B01753" w:rsidP="00B0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4. Realizarea evidenţei contribuabililor ale căror obligaţii fiscale sânt calculate de SCITL şi a obligaţiilor fiscale, inclusiv a restanţelor, transferarea la buget a sumelor încasate (impozite, taxe , majorări de întârziere (penalităţi) , amenzilor), conform legislaţiei în vigoare.</w:t>
      </w:r>
    </w:p>
    <w:p w:rsidR="00B01753" w:rsidRDefault="00B01753" w:rsidP="00B0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5.  Perfectarea  avizelor de plată a obligaţiilor fiscale şi distribuirea lor gratuită contribuabililor.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ip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gaj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E092D" w:rsidRDefault="00294B21" w:rsidP="00DE092D">
      <w:pPr>
        <w:shd w:val="clear" w:color="auto" w:fill="F5FF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B01753">
        <w:rPr>
          <w:rFonts w:ascii="Times New Roman" w:eastAsia="Times New Roman" w:hAnsi="Times New Roman" w:cs="Times New Roman"/>
          <w:sz w:val="24"/>
          <w:szCs w:val="24"/>
          <w:lang w:val="en-US"/>
        </w:rPr>
        <w:t>erioadă</w:t>
      </w:r>
      <w:proofErr w:type="spellEnd"/>
      <w:r w:rsidR="00DE0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E092D">
        <w:rPr>
          <w:rFonts w:ascii="Times New Roman" w:eastAsia="Times New Roman" w:hAnsi="Times New Roman" w:cs="Times New Roman"/>
          <w:sz w:val="24"/>
          <w:szCs w:val="24"/>
          <w:lang w:val="en-US"/>
        </w:rPr>
        <w:t>determinată</w:t>
      </w:r>
      <w:proofErr w:type="spellEnd"/>
      <w:proofErr w:type="gramEnd"/>
      <w:r w:rsidR="00B017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0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diţii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concurs: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ţ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tăţ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;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ed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mâ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ic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un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et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rb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itor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i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bil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paci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rciţ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mpl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îr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ănă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rci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tifica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ib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dic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pec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î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bil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ec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ănă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văz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pec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lti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titu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art.6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t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ce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ividu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cipli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eced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sti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racţ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ăvîrş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n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94B21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e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rc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m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iv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deap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lement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ţ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decătoreş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fini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dic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E092D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)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dic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n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r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ac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ta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tor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gr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.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nţ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ecif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concurs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udi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p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meni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E19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perienţ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esional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ț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fer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viciu</w:t>
      </w:r>
      <w:r w:rsidR="00294B21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;</w:t>
      </w:r>
    </w:p>
    <w:p w:rsidR="00DE092D" w:rsidRPr="00294B21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unoştinţ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E092D" w:rsidRDefault="00DE092D" w:rsidP="00DE092D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aş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092D" w:rsidRDefault="00DE092D" w:rsidP="00DE092D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noaş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b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noaş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b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rcul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naţ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nt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E092D" w:rsidRDefault="00DE092D" w:rsidP="00DE092D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noşt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calculator: Word, Excel, PowerPoint, Internet.</w:t>
      </w:r>
    </w:p>
    <w:p w:rsidR="00DE092D" w:rsidRPr="00284F09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Documen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meaz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zent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284F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94B21" w:rsidRDefault="00DE092D" w:rsidP="00294B21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294B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   </w:t>
      </w:r>
      <w:proofErr w:type="spellStart"/>
      <w:r w:rsidR="00294B21" w:rsidRPr="00294B2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94B21">
        <w:rPr>
          <w:rFonts w:ascii="Times New Roman" w:eastAsia="Times New Roman" w:hAnsi="Times New Roman" w:cs="Times New Roman"/>
          <w:sz w:val="24"/>
          <w:szCs w:val="24"/>
          <w:lang w:val="en-US"/>
        </w:rPr>
        <w:t>ormularul</w:t>
      </w:r>
      <w:proofErr w:type="spellEnd"/>
      <w:r w:rsidRPr="00294B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4B21">
        <w:rPr>
          <w:rFonts w:ascii="Times New Roman" w:eastAsia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294B2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leti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e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lom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tific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sol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rs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fecţ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fes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eciali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n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ertificate de la CTAS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z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ar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ăspun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eced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94B21" w:rsidRPr="00AC4576" w:rsidRDefault="00DE092D" w:rsidP="00294B21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oanele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esate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ot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pune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cumentele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rsonal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u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ştă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294B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D 6501, or.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nii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i</w:t>
      </w:r>
      <w:proofErr w:type="spellEnd"/>
      <w:r w:rsidR="00294B21" w:rsidRPr="00AC4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str. Suvorov, 6</w:t>
      </w:r>
      <w:r w:rsidR="00294B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294B21" w:rsidRPr="008F688C" w:rsidRDefault="00294B21" w:rsidP="00294B21">
      <w:pPr>
        <w:shd w:val="clear" w:color="auto" w:fill="F5FFFA"/>
        <w:spacing w:before="83" w:after="83" w:line="331" w:lineRule="atLeast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88C">
        <w:rPr>
          <w:rFonts w:ascii="Times New Roman" w:hAnsi="Times New Roman" w:cs="Times New Roman"/>
          <w:b/>
          <w:sz w:val="24"/>
          <w:szCs w:val="24"/>
          <w:lang w:val="en-US"/>
        </w:rPr>
        <w:t>Data-</w:t>
      </w:r>
      <w:proofErr w:type="spellStart"/>
      <w:r w:rsidRPr="008F688C">
        <w:rPr>
          <w:rFonts w:ascii="Times New Roman" w:hAnsi="Times New Roman" w:cs="Times New Roman"/>
          <w:b/>
          <w:sz w:val="24"/>
          <w:szCs w:val="24"/>
          <w:lang w:val="en-US"/>
        </w:rPr>
        <w:t>limită</w:t>
      </w:r>
      <w:proofErr w:type="spellEnd"/>
      <w:r w:rsidRPr="008F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8F688C">
        <w:rPr>
          <w:rFonts w:ascii="Times New Roman" w:hAnsi="Times New Roman" w:cs="Times New Roman"/>
          <w:b/>
          <w:sz w:val="24"/>
          <w:szCs w:val="24"/>
          <w:lang w:val="en-US"/>
        </w:rPr>
        <w:t>depunere</w:t>
      </w:r>
      <w:proofErr w:type="spellEnd"/>
      <w:r w:rsidRPr="008F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8F688C">
        <w:rPr>
          <w:rFonts w:ascii="Times New Roman" w:hAnsi="Times New Roman" w:cs="Times New Roman"/>
          <w:b/>
          <w:sz w:val="24"/>
          <w:szCs w:val="24"/>
          <w:lang w:val="en-US"/>
        </w:rPr>
        <w:t>documentelor</w:t>
      </w:r>
      <w:proofErr w:type="spellEnd"/>
      <w:r w:rsidRPr="008F688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31578" w:rsidRDefault="00931578" w:rsidP="00931578">
      <w:pPr>
        <w:pBdr>
          <w:bottom w:val="dotted" w:sz="2" w:space="0" w:color="42B3E5"/>
        </w:pBdr>
        <w:shd w:val="clear" w:color="auto" w:fill="F5FFFA"/>
        <w:spacing w:before="83"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07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ti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2 </w:t>
      </w:r>
    </w:p>
    <w:p w:rsidR="00294B21" w:rsidRPr="00BB744A" w:rsidRDefault="00294B21" w:rsidP="00294B21">
      <w:pPr>
        <w:pBdr>
          <w:bottom w:val="dotted" w:sz="2" w:space="0" w:color="42B3E5"/>
        </w:pBdr>
        <w:shd w:val="clear" w:color="auto" w:fill="F5FFFA"/>
        <w:spacing w:before="83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soana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abilă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ferirea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ormaţiilor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limentare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irea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umentelor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94B21" w:rsidRPr="00BB744A" w:rsidRDefault="00294B21" w:rsidP="00294B21">
      <w:pPr>
        <w:shd w:val="clear" w:color="auto" w:fill="F5FF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B744A">
        <w:rPr>
          <w:rFonts w:ascii="Times New Roman" w:eastAsia="Times New Roman" w:hAnsi="Times New Roman" w:cs="Times New Roman"/>
          <w:sz w:val="24"/>
          <w:szCs w:val="24"/>
          <w:lang w:val="en-US"/>
        </w:rPr>
        <w:t>Rodica</w:t>
      </w:r>
      <w:proofErr w:type="spellEnd"/>
      <w:r w:rsidRPr="00BB7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44A">
        <w:rPr>
          <w:rFonts w:ascii="Times New Roman" w:eastAsia="Times New Roman" w:hAnsi="Times New Roman" w:cs="Times New Roman"/>
          <w:sz w:val="24"/>
          <w:szCs w:val="24"/>
          <w:lang w:val="en-US"/>
        </w:rPr>
        <w:t>Melnic</w:t>
      </w:r>
      <w:proofErr w:type="spellEnd"/>
    </w:p>
    <w:p w:rsidR="00294B21" w:rsidRPr="00AB6B1F" w:rsidRDefault="00294B21" w:rsidP="00294B21">
      <w:pPr>
        <w:pBdr>
          <w:bottom w:val="dotted" w:sz="2" w:space="0" w:color="42B3E5"/>
        </w:pBdr>
        <w:shd w:val="clear" w:color="auto" w:fill="F5FFFA"/>
        <w:spacing w:before="83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efon</w:t>
      </w:r>
      <w:proofErr w:type="spellEnd"/>
      <w:r w:rsidRPr="00BB74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68585976</w:t>
      </w:r>
    </w:p>
    <w:p w:rsidR="00DE092D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092D" w:rsidRPr="00B01753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017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bliografia</w:t>
      </w:r>
      <w:proofErr w:type="spellEnd"/>
      <w:r w:rsidRPr="00B017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017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cursului</w:t>
      </w:r>
      <w:proofErr w:type="spellEnd"/>
      <w:r w:rsidRPr="00B017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E092D" w:rsidRDefault="00DE092D" w:rsidP="00DE092D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titu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 din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4;</w:t>
      </w:r>
    </w:p>
    <w:p w:rsidR="00DE092D" w:rsidRDefault="00DE092D" w:rsidP="00DE092D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36/200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ministr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c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E092D" w:rsidRPr="005A038A" w:rsidRDefault="00DE092D" w:rsidP="005A038A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58/200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u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ționa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;</w:t>
      </w:r>
    </w:p>
    <w:p w:rsidR="00EA196A" w:rsidRDefault="00EA196A" w:rsidP="00DE092D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pito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</w:t>
      </w:r>
    </w:p>
    <w:p w:rsidR="00DE092D" w:rsidRDefault="005A038A" w:rsidP="00DE092D">
      <w:pPr>
        <w:pStyle w:val="a3"/>
        <w:numPr>
          <w:ilvl w:val="0"/>
          <w:numId w:val="2"/>
        </w:numPr>
        <w:spacing w:after="200" w:line="276" w:lineRule="auto"/>
        <w:contextualSpacing/>
        <w:rPr>
          <w:lang w:val="ro-RO"/>
        </w:rPr>
      </w:pPr>
      <w:r>
        <w:rPr>
          <w:lang w:val="ro-RO"/>
        </w:rPr>
        <w:t xml:space="preserve">Legea nr.231/2010 privind comerţul </w:t>
      </w:r>
      <w:r w:rsidR="00284F09">
        <w:rPr>
          <w:lang w:val="ro-RO"/>
        </w:rPr>
        <w:t>interior</w:t>
      </w:r>
    </w:p>
    <w:p w:rsidR="005A038A" w:rsidRDefault="007C32E6" w:rsidP="00DE092D">
      <w:pPr>
        <w:pStyle w:val="a3"/>
        <w:numPr>
          <w:ilvl w:val="0"/>
          <w:numId w:val="2"/>
        </w:numPr>
        <w:spacing w:after="200" w:line="276" w:lineRule="auto"/>
        <w:contextualSpacing/>
        <w:rPr>
          <w:lang w:val="ro-RO"/>
        </w:rPr>
      </w:pPr>
      <w:r>
        <w:rPr>
          <w:lang w:val="ro-RO"/>
        </w:rPr>
        <w:t>Legea n</w:t>
      </w:r>
      <w:r w:rsidR="005A038A">
        <w:rPr>
          <w:lang w:val="ro-RO"/>
        </w:rPr>
        <w:t xml:space="preserve">r.93/1998 </w:t>
      </w:r>
      <w:r w:rsidR="00284F09">
        <w:rPr>
          <w:lang w:val="ro-RO"/>
        </w:rPr>
        <w:t>privind patenta de înt</w:t>
      </w:r>
      <w:r w:rsidR="006D56E5">
        <w:rPr>
          <w:lang w:val="ro-RO"/>
        </w:rPr>
        <w:t>reprinzător</w:t>
      </w:r>
    </w:p>
    <w:p w:rsidR="005A038A" w:rsidRDefault="005A038A" w:rsidP="00DE092D">
      <w:pPr>
        <w:pStyle w:val="a3"/>
        <w:numPr>
          <w:ilvl w:val="0"/>
          <w:numId w:val="2"/>
        </w:numPr>
        <w:spacing w:after="200" w:line="276" w:lineRule="auto"/>
        <w:contextualSpacing/>
        <w:rPr>
          <w:lang w:val="ro-RO"/>
        </w:rPr>
      </w:pPr>
      <w:r>
        <w:rPr>
          <w:lang w:val="ro-RO"/>
        </w:rPr>
        <w:t>HG nr.99 din 20.08.2003</w:t>
      </w:r>
    </w:p>
    <w:p w:rsidR="005A038A" w:rsidRDefault="005A038A" w:rsidP="00DE092D">
      <w:pPr>
        <w:pStyle w:val="a3"/>
        <w:numPr>
          <w:ilvl w:val="0"/>
          <w:numId w:val="2"/>
        </w:numPr>
        <w:spacing w:after="200" w:line="276" w:lineRule="auto"/>
        <w:contextualSpacing/>
        <w:rPr>
          <w:lang w:val="ro-RO"/>
        </w:rPr>
      </w:pPr>
      <w:r>
        <w:rPr>
          <w:lang w:val="ro-RO"/>
        </w:rPr>
        <w:t>HG nr.931 din 08.12.2011</w:t>
      </w:r>
    </w:p>
    <w:p w:rsidR="00DE092D" w:rsidRDefault="00DE092D" w:rsidP="00DE092D">
      <w:p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092D" w:rsidRDefault="00DE092D" w:rsidP="00DE092D">
      <w:pPr>
        <w:rPr>
          <w:lang w:val="en-US"/>
        </w:rPr>
      </w:pPr>
    </w:p>
    <w:p w:rsidR="009858D6" w:rsidRDefault="009858D6"/>
    <w:sectPr w:rsidR="009858D6" w:rsidSect="00E5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62A"/>
    <w:multiLevelType w:val="hybridMultilevel"/>
    <w:tmpl w:val="AEB02FEC"/>
    <w:lvl w:ilvl="0" w:tplc="5A1C6B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518D2"/>
    <w:multiLevelType w:val="multilevel"/>
    <w:tmpl w:val="D97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825A9"/>
    <w:multiLevelType w:val="multilevel"/>
    <w:tmpl w:val="F41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56A46"/>
    <w:multiLevelType w:val="multilevel"/>
    <w:tmpl w:val="B1D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4E165A"/>
    <w:multiLevelType w:val="multilevel"/>
    <w:tmpl w:val="5802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2D"/>
    <w:rsid w:val="00142C0B"/>
    <w:rsid w:val="00191E46"/>
    <w:rsid w:val="00284F09"/>
    <w:rsid w:val="00294B21"/>
    <w:rsid w:val="00334B31"/>
    <w:rsid w:val="004453FB"/>
    <w:rsid w:val="0049278E"/>
    <w:rsid w:val="004E1917"/>
    <w:rsid w:val="00562400"/>
    <w:rsid w:val="005A038A"/>
    <w:rsid w:val="005A7D79"/>
    <w:rsid w:val="005E18B9"/>
    <w:rsid w:val="006D56E5"/>
    <w:rsid w:val="007024B6"/>
    <w:rsid w:val="0075541F"/>
    <w:rsid w:val="007C32E6"/>
    <w:rsid w:val="00902EC9"/>
    <w:rsid w:val="00931578"/>
    <w:rsid w:val="009858D6"/>
    <w:rsid w:val="00A72E18"/>
    <w:rsid w:val="00B01753"/>
    <w:rsid w:val="00CC4C5C"/>
    <w:rsid w:val="00DA63CE"/>
    <w:rsid w:val="00DE092D"/>
    <w:rsid w:val="00E5629B"/>
    <w:rsid w:val="00EA196A"/>
    <w:rsid w:val="00EB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E092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D347-6D3C-442F-A876-3E5770B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a</dc:creator>
  <cp:lastModifiedBy>Kolea</cp:lastModifiedBy>
  <cp:revision>7</cp:revision>
  <cp:lastPrinted>2022-02-01T09:00:00Z</cp:lastPrinted>
  <dcterms:created xsi:type="dcterms:W3CDTF">2022-01-27T09:31:00Z</dcterms:created>
  <dcterms:modified xsi:type="dcterms:W3CDTF">2022-02-21T14:56:00Z</dcterms:modified>
</cp:coreProperties>
</file>